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957CC" w14:textId="77777777" w:rsidR="00E47DDC" w:rsidRPr="00E47DDC" w:rsidRDefault="00E47DDC" w:rsidP="00E47DDC">
      <w:pPr>
        <w:widowControl w:val="0"/>
        <w:autoSpaceDE w:val="0"/>
        <w:autoSpaceDN w:val="0"/>
        <w:adjustRightInd w:val="0"/>
        <w:spacing w:after="240" w:line="440" w:lineRule="atLeast"/>
        <w:ind w:left="-426"/>
        <w:outlineLvl w:val="0"/>
        <w:rPr>
          <w:rFonts w:ascii="Times" w:hAnsi="Times" w:cs="Times"/>
        </w:rPr>
      </w:pPr>
      <w:r w:rsidRPr="00E47DDC">
        <w:rPr>
          <w:rFonts w:ascii="Trebuchet MS" w:hAnsi="Trebuchet MS" w:cs="Trebuchet MS"/>
        </w:rPr>
        <w:t xml:space="preserve">Scheda Sintetica </w:t>
      </w:r>
    </w:p>
    <w:p w14:paraId="3BD9FEDB" w14:textId="77777777" w:rsidR="00E47DDC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rPr>
          <w:rFonts w:ascii="Garamond" w:hAnsi="Garamond" w:cs="Garamond"/>
        </w:rPr>
      </w:pPr>
      <w:r w:rsidRPr="00E47DDC">
        <w:rPr>
          <w:rFonts w:ascii="Times" w:hAnsi="Times" w:cs="Times"/>
        </w:rPr>
        <w:t xml:space="preserve">Nome del </w:t>
      </w:r>
      <w:proofErr w:type="gramStart"/>
      <w:r w:rsidRPr="00E47DDC">
        <w:rPr>
          <w:rFonts w:ascii="Times" w:hAnsi="Times" w:cs="Times"/>
        </w:rPr>
        <w:t>progetto</w:t>
      </w:r>
      <w:r w:rsidR="00A43B87">
        <w:rPr>
          <w:rFonts w:ascii="Garamond" w:hAnsi="Garamond" w:cs="Garamond"/>
        </w:rPr>
        <w:t xml:space="preserve">:  </w:t>
      </w:r>
      <w:proofErr w:type="spellStart"/>
      <w:r w:rsidR="00A43B87">
        <w:rPr>
          <w:rFonts w:ascii="Garamond" w:hAnsi="Garamond" w:cs="Garamond"/>
        </w:rPr>
        <w:t>Genealogy</w:t>
      </w:r>
      <w:proofErr w:type="spellEnd"/>
      <w:proofErr w:type="gramEnd"/>
      <w:r w:rsidR="00A43B87">
        <w:rPr>
          <w:rFonts w:ascii="Garamond" w:hAnsi="Garamond" w:cs="Garamond"/>
        </w:rPr>
        <w:t xml:space="preserve"> </w:t>
      </w:r>
      <w:proofErr w:type="spellStart"/>
      <w:r w:rsidR="00A43B87">
        <w:rPr>
          <w:rFonts w:ascii="Garamond" w:hAnsi="Garamond" w:cs="Garamond"/>
        </w:rPr>
        <w:t>T</w:t>
      </w:r>
      <w:r w:rsidR="00A43B87" w:rsidRPr="00A43B87">
        <w:rPr>
          <w:rFonts w:ascii="Garamond" w:hAnsi="Garamond" w:cs="Garamond"/>
        </w:rPr>
        <w:t>ree</w:t>
      </w:r>
      <w:proofErr w:type="spellEnd"/>
      <w:r w:rsidRPr="00E47DDC">
        <w:rPr>
          <w:rFonts w:ascii="Garamond" w:hAnsi="Garamond" w:cs="Garamond"/>
        </w:rPr>
        <w:t xml:space="preserve"> </w:t>
      </w:r>
    </w:p>
    <w:p w14:paraId="3512F7EB" w14:textId="77777777" w:rsidR="00E47DDC" w:rsidRPr="00E47DDC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ind w:right="-517"/>
        <w:rPr>
          <w:rFonts w:ascii="Times" w:hAnsi="Times" w:cs="Times"/>
        </w:rPr>
      </w:pPr>
      <w:r>
        <w:rPr>
          <w:rFonts w:ascii="Times" w:hAnsi="Times" w:cs="Times"/>
        </w:rPr>
        <w:t>Autori:</w:t>
      </w:r>
    </w:p>
    <w:tbl>
      <w:tblPr>
        <w:tblW w:w="0" w:type="auto"/>
        <w:tblInd w:w="-11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305"/>
        <w:gridCol w:w="1283"/>
        <w:gridCol w:w="4463"/>
      </w:tblGrid>
      <w:tr w:rsidR="00E47DDC" w:rsidRPr="00E47DDC" w14:paraId="18503916" w14:textId="77777777" w:rsidTr="00E47DDC">
        <w:tblPrEx>
          <w:tblCellMar>
            <w:top w:w="0" w:type="dxa"/>
            <w:bottom w:w="0" w:type="dxa"/>
          </w:tblCellMar>
        </w:tblPrEx>
        <w:trPr>
          <w:trHeight w:val="125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BDBC7A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Nome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F4607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Cognome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24E43D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Matricola </w:t>
            </w:r>
          </w:p>
          <w:p w14:paraId="44549E1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7A514D75" wp14:editId="1C157845">
                  <wp:extent cx="12700" cy="12700"/>
                  <wp:effectExtent l="0" t="0" r="0" b="0"/>
                  <wp:docPr id="47" name="Im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7EB39ECB" wp14:editId="4BDFC6A2">
                  <wp:extent cx="12700" cy="12700"/>
                  <wp:effectExtent l="0" t="0" r="0" b="0"/>
                  <wp:docPr id="46" name="Immagin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41154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Contributo/Ruolo nello sviluppo del progetto </w:t>
            </w:r>
          </w:p>
          <w:p w14:paraId="44DAC8A5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62D41C7A" wp14:editId="7E55562C">
                  <wp:extent cx="12700" cy="12700"/>
                  <wp:effectExtent l="0" t="0" r="0" b="0"/>
                  <wp:docPr id="45" name="Im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</w:tr>
      <w:tr w:rsidR="00E47DDC" w:rsidRPr="00E47DDC" w14:paraId="0718C488" w14:textId="77777777" w:rsidTr="00E47DD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AABDFC" w14:textId="77777777" w:rsidR="00E47DDC" w:rsidRPr="00E47DDC" w:rsidRDefault="00E47DDC" w:rsidP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Lorenzo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4740D8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i Col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8F5F35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444BB1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E47DDC" w:rsidRPr="00E47DDC" w14:paraId="7F16B240" w14:textId="77777777" w:rsidTr="00E47DD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38595D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 xml:space="preserve">Francesco 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C93B52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Carus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F5A044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2AD7DEBB" wp14:editId="36887271">
                  <wp:extent cx="12700" cy="12700"/>
                  <wp:effectExtent l="0" t="0" r="0" b="0"/>
                  <wp:docPr id="44" name="Immagin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2B9B2FF8" wp14:editId="7B8C0B8A">
                  <wp:extent cx="12700" cy="12700"/>
                  <wp:effectExtent l="0" t="0" r="0" b="0"/>
                  <wp:docPr id="43" name="Immagin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1224B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46A3B427" wp14:editId="1143224C">
                  <wp:extent cx="12700" cy="12700"/>
                  <wp:effectExtent l="0" t="0" r="0" b="0"/>
                  <wp:docPr id="42" name="Immagin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</w:tr>
      <w:tr w:rsidR="00E47DDC" w:rsidRPr="00E47DDC" w14:paraId="0D5AE40E" w14:textId="77777777" w:rsidTr="00E47DD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C14F8A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Moira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15389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Di Silvio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283844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57878730" wp14:editId="055A2484">
                  <wp:extent cx="12700" cy="12700"/>
                  <wp:effectExtent l="0" t="0" r="0" b="0"/>
                  <wp:docPr id="41" name="Immagin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6E379AE4" wp14:editId="663E0CD8">
                  <wp:extent cx="12700" cy="12700"/>
                  <wp:effectExtent l="0" t="0" r="0" b="0"/>
                  <wp:docPr id="40" name="Im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0372E0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757FA996" wp14:editId="3D99C7A5">
                  <wp:extent cx="12700" cy="12700"/>
                  <wp:effectExtent l="0" t="0" r="0" b="0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</w:tr>
      <w:tr w:rsidR="00E47DDC" w:rsidRPr="00E47DDC" w14:paraId="3EC7E670" w14:textId="77777777" w:rsidTr="00E47DDC">
        <w:tblPrEx>
          <w:tblCellMar>
            <w:top w:w="0" w:type="dxa"/>
            <w:bottom w:w="0" w:type="dxa"/>
          </w:tblCellMar>
        </w:tblPrEx>
        <w:trPr>
          <w:trHeight w:val="62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EB970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</w:rPr>
              <w:t>Matteo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0E7668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</w:rPr>
              <w:t>Capodicasa</w:t>
            </w:r>
            <w:proofErr w:type="spellEnd"/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E165E5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4F8CCB00" wp14:editId="67549278">
                  <wp:extent cx="12700" cy="12700"/>
                  <wp:effectExtent l="0" t="0" r="0" b="0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3283ECC5" wp14:editId="0A1F1FFB">
                  <wp:extent cx="12700" cy="12700"/>
                  <wp:effectExtent l="0" t="0" r="0" b="0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671A8E90" wp14:editId="00DC14DD">
                  <wp:extent cx="12700" cy="12700"/>
                  <wp:effectExtent l="0" t="0" r="0" b="0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16192101" wp14:editId="5D13D81D">
                  <wp:extent cx="12700" cy="12700"/>
                  <wp:effectExtent l="0" t="0" r="0" b="0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>
              <w:rPr>
                <w:rFonts w:ascii="Times" w:hAnsi="Times" w:cs="Times"/>
              </w:rPr>
              <w:t>210499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0EF48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5D56B114" wp14:editId="61D43B02">
                  <wp:extent cx="12700" cy="12700"/>
                  <wp:effectExtent l="0" t="0" r="0" b="0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25E8A767" wp14:editId="696ACE91">
                  <wp:extent cx="12700" cy="12700"/>
                  <wp:effectExtent l="0" t="0" r="0" b="0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</w:tr>
    </w:tbl>
    <w:p w14:paraId="15E03925" w14:textId="77777777" w:rsidR="00E47DDC" w:rsidRPr="00E47DDC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bookmarkStart w:id="0" w:name="_GoBack"/>
      <w:r w:rsidRPr="00E47DDC">
        <w:rPr>
          <w:rFonts w:ascii="Times" w:hAnsi="Times" w:cs="Times"/>
        </w:rPr>
        <w:t xml:space="preserve">Tecnologie utilizzate lato client </w:t>
      </w:r>
      <w:r w:rsidRPr="00E47DDC">
        <w:rPr>
          <w:rFonts w:ascii="Garamond" w:hAnsi="Garamond" w:cs="Garamond"/>
        </w:rPr>
        <w:t xml:space="preserve">(ad es. XHTML </w:t>
      </w:r>
      <w:proofErr w:type="spellStart"/>
      <w:r w:rsidRPr="00E47DDC">
        <w:rPr>
          <w:rFonts w:ascii="Garamond" w:hAnsi="Garamond" w:cs="Garamond"/>
        </w:rPr>
        <w:t>strict</w:t>
      </w:r>
      <w:proofErr w:type="spellEnd"/>
      <w:r w:rsidRPr="00E47DDC">
        <w:rPr>
          <w:rFonts w:ascii="Garamond" w:hAnsi="Garamond" w:cs="Garamond"/>
        </w:rPr>
        <w:t xml:space="preserve">, HTML5, CSS 2/3, </w:t>
      </w:r>
      <w:proofErr w:type="spellStart"/>
      <w:r w:rsidRPr="00E47DDC">
        <w:rPr>
          <w:rFonts w:ascii="Garamond" w:hAnsi="Garamond" w:cs="Garamond"/>
        </w:rPr>
        <w:t>Javascript</w:t>
      </w:r>
      <w:proofErr w:type="spellEnd"/>
      <w:r w:rsidRPr="00E47DDC">
        <w:rPr>
          <w:rFonts w:ascii="Garamond" w:hAnsi="Garamond" w:cs="Garamond"/>
        </w:rPr>
        <w:t xml:space="preserve">, </w:t>
      </w:r>
      <w:proofErr w:type="spellStart"/>
      <w:r w:rsidRPr="00E47DDC">
        <w:rPr>
          <w:rFonts w:ascii="Garamond" w:hAnsi="Garamond" w:cs="Garamond"/>
        </w:rPr>
        <w:t>JQuery</w:t>
      </w:r>
      <w:proofErr w:type="spellEnd"/>
      <w:r w:rsidRPr="00E47DDC">
        <w:rPr>
          <w:rFonts w:ascii="Garamond" w:hAnsi="Garamond" w:cs="Garamond"/>
        </w:rPr>
        <w:t xml:space="preserve">, ...): </w:t>
      </w:r>
      <w:bookmarkEnd w:id="0"/>
      <w:r w:rsidRPr="00E47DDC">
        <w:rPr>
          <w:rFonts w:ascii="Garamond" w:hAnsi="Garamond" w:cs="Garamond"/>
        </w:rPr>
        <w:t xml:space="preserve">_______________________________________________________________________________ _______________________________________________________________________________ </w:t>
      </w:r>
    </w:p>
    <w:p w14:paraId="55FD0DD7" w14:textId="77777777" w:rsidR="00E47DDC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rPr>
          <w:rFonts w:ascii="Garamond" w:hAnsi="Garamond" w:cs="Garamond"/>
        </w:rPr>
      </w:pPr>
      <w:r w:rsidRPr="00E47DDC">
        <w:rPr>
          <w:rFonts w:ascii="Times" w:hAnsi="Times" w:cs="Times"/>
        </w:rPr>
        <w:t xml:space="preserve">Tecnologie utilizzate lato server </w:t>
      </w:r>
      <w:r w:rsidRPr="00E47DDC">
        <w:rPr>
          <w:rFonts w:ascii="Garamond" w:hAnsi="Garamond" w:cs="Garamond"/>
        </w:rPr>
        <w:t xml:space="preserve">(ad es. JSP, </w:t>
      </w:r>
      <w:proofErr w:type="spellStart"/>
      <w:r w:rsidRPr="00E47DDC">
        <w:rPr>
          <w:rFonts w:ascii="Garamond" w:hAnsi="Garamond" w:cs="Garamond"/>
        </w:rPr>
        <w:t>MySQL</w:t>
      </w:r>
      <w:proofErr w:type="spellEnd"/>
      <w:r w:rsidRPr="00E47DDC">
        <w:rPr>
          <w:rFonts w:ascii="Garamond" w:hAnsi="Garamond" w:cs="Garamond"/>
        </w:rPr>
        <w:t xml:space="preserve">, </w:t>
      </w:r>
      <w:proofErr w:type="spellStart"/>
      <w:r w:rsidRPr="00E47DDC">
        <w:rPr>
          <w:rFonts w:ascii="Garamond" w:hAnsi="Garamond" w:cs="Garamond"/>
        </w:rPr>
        <w:t>template</w:t>
      </w:r>
      <w:proofErr w:type="spellEnd"/>
      <w:r w:rsidRPr="00E47DDC">
        <w:rPr>
          <w:rFonts w:ascii="Garamond" w:hAnsi="Garamond" w:cs="Garamond"/>
        </w:rPr>
        <w:t xml:space="preserve"> </w:t>
      </w:r>
      <w:proofErr w:type="spellStart"/>
      <w:r w:rsidRPr="00E47DDC">
        <w:rPr>
          <w:rFonts w:ascii="Garamond" w:hAnsi="Garamond" w:cs="Garamond"/>
        </w:rPr>
        <w:t>engines</w:t>
      </w:r>
      <w:proofErr w:type="spellEnd"/>
      <w:r w:rsidRPr="00E47DDC">
        <w:rPr>
          <w:rFonts w:ascii="Garamond" w:hAnsi="Garamond" w:cs="Garamond"/>
        </w:rPr>
        <w:t>, librerie, ...):</w:t>
      </w:r>
    </w:p>
    <w:p w14:paraId="6808E34B" w14:textId="77777777" w:rsidR="00E47DDC" w:rsidRPr="00E47DDC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rPr>
          <w:rFonts w:ascii="Garamond" w:hAnsi="Garamond" w:cs="Garamond"/>
        </w:rPr>
      </w:pPr>
      <w:r>
        <w:rPr>
          <w:rFonts w:ascii="Garamond" w:hAnsi="Garamond" w:cs="Garamond"/>
        </w:rPr>
        <w:t xml:space="preserve">Apache </w:t>
      </w:r>
      <w:proofErr w:type="spellStart"/>
      <w:r>
        <w:rPr>
          <w:rFonts w:ascii="Garamond" w:hAnsi="Garamond" w:cs="Garamond"/>
        </w:rPr>
        <w:t>Tomcat</w:t>
      </w:r>
      <w:proofErr w:type="spellEnd"/>
      <w:r>
        <w:rPr>
          <w:rFonts w:ascii="Garamond" w:hAnsi="Garamond" w:cs="Garamond"/>
        </w:rPr>
        <w:t xml:space="preserve">, </w:t>
      </w:r>
      <w:proofErr w:type="spellStart"/>
      <w:r>
        <w:rPr>
          <w:rFonts w:ascii="Garamond" w:hAnsi="Garamond" w:cs="Garamond"/>
        </w:rPr>
        <w:t>MySQL</w:t>
      </w:r>
      <w:proofErr w:type="spellEnd"/>
      <w:r>
        <w:rPr>
          <w:rFonts w:ascii="Garamond" w:hAnsi="Garamond" w:cs="Garamond"/>
        </w:rPr>
        <w:t xml:space="preserve">, </w:t>
      </w:r>
      <w:proofErr w:type="spellStart"/>
      <w:r>
        <w:rPr>
          <w:rFonts w:ascii="Garamond" w:hAnsi="Garamond" w:cs="Garamond"/>
        </w:rPr>
        <w:t>Freemarker</w:t>
      </w:r>
      <w:proofErr w:type="spellEnd"/>
      <w:r>
        <w:rPr>
          <w:rFonts w:ascii="Garamond" w:hAnsi="Garamond" w:cs="Garamond"/>
        </w:rPr>
        <w:t>.</w:t>
      </w:r>
    </w:p>
    <w:p w14:paraId="3804AD8E" w14:textId="77777777" w:rsidR="00E47DDC" w:rsidRPr="00E47DDC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 w:rsidRPr="00E47DDC">
        <w:rPr>
          <w:rFonts w:ascii="Times" w:hAnsi="Times" w:cs="Times"/>
        </w:rPr>
        <w:t xml:space="preserve">Compatibilità: </w:t>
      </w:r>
    </w:p>
    <w:tbl>
      <w:tblPr>
        <w:tblW w:w="12220" w:type="dxa"/>
        <w:tblInd w:w="-11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168"/>
        <w:gridCol w:w="1525"/>
        <w:gridCol w:w="1559"/>
        <w:gridCol w:w="1985"/>
        <w:gridCol w:w="3323"/>
      </w:tblGrid>
      <w:tr w:rsidR="00E47DDC" w:rsidRPr="00E47DDC" w14:paraId="2CCD55CB" w14:textId="77777777" w:rsidTr="00E47DDC">
        <w:tblPrEx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82FD5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Browser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3E143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Versione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9AC732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43E5A6C0" wp14:editId="5C3AE951">
                  <wp:extent cx="12700" cy="12700"/>
                  <wp:effectExtent l="0" t="0" r="0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D87FA2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Compatibil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A56C15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Degradante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30096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Non compatibile 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E612A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5B15B2E6" wp14:editId="6A7CFFAA">
                  <wp:extent cx="12700" cy="12700"/>
                  <wp:effectExtent l="0" t="0" r="0" b="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669E21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Non provato </w:t>
            </w:r>
          </w:p>
        </w:tc>
      </w:tr>
      <w:tr w:rsidR="00E47DDC" w:rsidRPr="00E47DDC" w14:paraId="7489EAF5" w14:textId="77777777" w:rsidTr="00E47DD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61259C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Internet Explorer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ECBBD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EF3612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5868FBFE" wp14:editId="4E9813F1">
                  <wp:extent cx="12700" cy="1270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FA19E5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C0395C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657016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3B41E822" wp14:editId="6A73232F">
                  <wp:extent cx="12700" cy="12700"/>
                  <wp:effectExtent l="0" t="0" r="0" b="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</w:tr>
      <w:tr w:rsidR="00E47DDC" w:rsidRPr="00E47DDC" w14:paraId="28FFEF32" w14:textId="77777777" w:rsidTr="00E47DD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07B994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675747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8C29F1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5E19C32D" wp14:editId="1D616DEA">
                  <wp:extent cx="12700" cy="12700"/>
                  <wp:effectExtent l="0" t="0" r="0" b="0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3DC2784F" wp14:editId="688E416B">
                  <wp:extent cx="12700" cy="12700"/>
                  <wp:effectExtent l="0" t="0" r="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31D2A7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6B0AD0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8AA59A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34709417" wp14:editId="5DEE179C">
                  <wp:extent cx="12700" cy="12700"/>
                  <wp:effectExtent l="0" t="0" r="0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120CB309" wp14:editId="0C3D2150">
                  <wp:extent cx="12700" cy="12700"/>
                  <wp:effectExtent l="0" t="0" r="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</w:tr>
      <w:tr w:rsidR="00E47DDC" w:rsidRPr="00E47DDC" w14:paraId="7C019819" w14:textId="77777777" w:rsidTr="00E47DD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881A84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6E337C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BA0DDD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B2ADC0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C0901F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65A1E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E47DDC" w:rsidRPr="00E47DDC" w14:paraId="751B9B63" w14:textId="77777777" w:rsidTr="00E47DD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34EE37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A3ACFD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304D2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7744E596" wp14:editId="2928931F">
                  <wp:extent cx="12700" cy="12700"/>
                  <wp:effectExtent l="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0D0346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436522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8B6E8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14A0C7D5" wp14:editId="771EF95D">
                  <wp:extent cx="12700" cy="12700"/>
                  <wp:effectExtent l="0" t="0" r="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</w:tr>
      <w:tr w:rsidR="00E47DDC" w:rsidRPr="00E47DDC" w14:paraId="37F6B56E" w14:textId="77777777" w:rsidTr="00E47DD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25124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proofErr w:type="spellStart"/>
            <w:r w:rsidRPr="00E47DDC">
              <w:rPr>
                <w:rFonts w:ascii="Times" w:hAnsi="Times" w:cs="Times"/>
              </w:rPr>
              <w:t>Mozilla</w:t>
            </w:r>
            <w:proofErr w:type="spellEnd"/>
            <w:r w:rsidRPr="00E47DDC">
              <w:rPr>
                <w:rFonts w:ascii="Times" w:hAnsi="Times" w:cs="Times"/>
              </w:rPr>
              <w:t xml:space="preserve"> </w:t>
            </w:r>
            <w:proofErr w:type="spellStart"/>
            <w:r w:rsidRPr="00E47DDC">
              <w:rPr>
                <w:rFonts w:ascii="Times" w:hAnsi="Times" w:cs="Times"/>
              </w:rPr>
              <w:t>Firefox</w:t>
            </w:r>
            <w:proofErr w:type="spellEnd"/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3B54F6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371E0F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2789AEC4" wp14:editId="68026BBE">
                  <wp:extent cx="12700" cy="12700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3FEC505C" wp14:editId="67D3A852">
                  <wp:extent cx="12700" cy="12700"/>
                  <wp:effectExtent l="0" t="0" r="0" b="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89043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744304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3BECC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3DED35E5" wp14:editId="50395F71">
                  <wp:extent cx="12700" cy="12700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440F564E" wp14:editId="1B6EC987">
                  <wp:extent cx="12700" cy="12700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</w:tr>
      <w:tr w:rsidR="00E47DDC" w:rsidRPr="00E47DDC" w14:paraId="03A080CD" w14:textId="77777777" w:rsidTr="00E47DD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9B0678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53E456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6BA0AA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FF897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49E07E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360D14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E47DDC" w:rsidRPr="00E47DDC" w14:paraId="588D7588" w14:textId="77777777" w:rsidTr="00E47DD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79E55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260A654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D9CF4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0435F5B2" wp14:editId="251F633D">
                  <wp:extent cx="12700" cy="1270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402EF021" wp14:editId="63BEFB13">
                  <wp:extent cx="12700" cy="12700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F21D82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62AC9C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84D934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30B306FB" wp14:editId="5F1FA76B">
                  <wp:extent cx="12700" cy="12700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5C66A4B6" wp14:editId="68C9C915">
                  <wp:extent cx="12700" cy="12700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</w:tr>
      <w:tr w:rsidR="00E47DDC" w:rsidRPr="00E47DDC" w14:paraId="19748072" w14:textId="77777777" w:rsidTr="00E47DD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E2D3D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E605D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7A28E5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7FD0B5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765871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2BB2B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E47DDC" w:rsidRPr="00E47DDC" w14:paraId="47EC4C6F" w14:textId="77777777" w:rsidTr="00E47DD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7062B4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Google </w:t>
            </w:r>
            <w:proofErr w:type="spellStart"/>
            <w:r w:rsidRPr="00E47DDC">
              <w:rPr>
                <w:rFonts w:ascii="Times" w:hAnsi="Times" w:cs="Times"/>
              </w:rPr>
              <w:t>Chrome</w:t>
            </w:r>
            <w:proofErr w:type="spellEnd"/>
            <w:r w:rsidRPr="00E47DDC">
              <w:rPr>
                <w:rFonts w:ascii="Times" w:hAnsi="Times" w:cs="Times"/>
              </w:rPr>
              <w:t xml:space="preserve"> </w:t>
            </w:r>
          </w:p>
          <w:p w14:paraId="638767F2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20342B35" wp14:editId="0C6A5E68">
                  <wp:extent cx="12700" cy="12700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67B48090" wp14:editId="12B50AC7">
                  <wp:extent cx="12700" cy="12700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466B2E70" wp14:editId="18E156BB">
                  <wp:extent cx="12700" cy="12700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AB9B3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17C907D2" wp14:editId="163DCC7F">
                  <wp:extent cx="12700" cy="12700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5BDAE95E" wp14:editId="7837B50E">
                  <wp:extent cx="12700" cy="1270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6EB5DF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43EF86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48B46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3DD39E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E47DDC" w:rsidRPr="00E47DDC" w14:paraId="2937D3EF" w14:textId="77777777" w:rsidTr="00E47DD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3D17DD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C95572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DFE04A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AC43AE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AD7161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E38A26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E47DDC" w:rsidRPr="00E47DDC" w14:paraId="740DE2D3" w14:textId="77777777" w:rsidTr="00E47DD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CA42AD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6CD24C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03FC9DD4" wp14:editId="0D3F7ECC">
                  <wp:extent cx="12700" cy="1270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57F0151A" wp14:editId="30665ABE">
                  <wp:extent cx="12700" cy="1270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CC7337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6CFB5D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F41EB0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4A222C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E47DDC" w:rsidRPr="00E47DDC" w14:paraId="21B064C2" w14:textId="77777777" w:rsidTr="00E47DD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C3A79F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rPr>
                <w:rFonts w:ascii="Times" w:hAnsi="Times" w:cs="Times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02590E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1F1CD8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0CC12B98" wp14:editId="69B215CC">
                  <wp:extent cx="12700" cy="1270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A24B21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2927D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E9A6C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6FFB1A0F" wp14:editId="0F23A152">
                  <wp:extent cx="12700" cy="1270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</w:tr>
      <w:tr w:rsidR="00E47DDC" w:rsidRPr="00E47DDC" w14:paraId="2DFEB5FA" w14:textId="77777777" w:rsidTr="00E47DD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1623FF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Opera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6FA5FB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3F7ECE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F0589C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844637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869B41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  <w:tr w:rsidR="00E47DDC" w:rsidRPr="00E47DDC" w14:paraId="6258D7AC" w14:textId="77777777" w:rsidTr="00E47DD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97F57D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</w:rPr>
              <w:t xml:space="preserve">Safari 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B182B2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 w:rsidRPr="00E47DDC">
              <w:rPr>
                <w:rFonts w:ascii="Times" w:hAnsi="Times" w:cs="Times"/>
                <w:noProof/>
                <w:lang w:eastAsia="it-IT"/>
              </w:rPr>
              <w:drawing>
                <wp:inline distT="0" distB="0" distL="0" distR="0" wp14:anchorId="64F0819B" wp14:editId="79A907B3">
                  <wp:extent cx="12700" cy="127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7DDC">
              <w:rPr>
                <w:rFonts w:ascii="Times" w:hAnsi="Times" w:cs="Times"/>
              </w:rPr>
              <w:t xml:space="preserve"> 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EFA8AC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26CFA9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F965EE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C825A3" w14:textId="77777777" w:rsidR="00E47DDC" w:rsidRPr="00E47DDC" w:rsidRDefault="00E47DDC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</w:p>
        </w:tc>
      </w:tr>
    </w:tbl>
    <w:p w14:paraId="0556CC30" w14:textId="77777777" w:rsidR="00E47DDC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</w:p>
    <w:p w14:paraId="6DE3F3B9" w14:textId="77777777" w:rsidR="00E47DDC" w:rsidRPr="00E47DDC" w:rsidRDefault="00E47DDC" w:rsidP="00E47DDC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</w:rPr>
      </w:pPr>
      <w:r w:rsidRPr="00E47DDC">
        <w:rPr>
          <w:rFonts w:ascii="Times" w:hAnsi="Times" w:cs="Times"/>
        </w:rPr>
        <w:t xml:space="preserve">Data di consegna del progetto: ____________________________________________________ </w:t>
      </w:r>
    </w:p>
    <w:p w14:paraId="5D09F971" w14:textId="77777777" w:rsidR="00BD79A3" w:rsidRPr="00E47DDC" w:rsidRDefault="00ED0345"/>
    <w:sectPr w:rsidR="00BD79A3" w:rsidRPr="00E47DDC" w:rsidSect="00E47DDC">
      <w:pgSz w:w="12240" w:h="15840"/>
      <w:pgMar w:top="224" w:right="617" w:bottom="410" w:left="7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1D062" w14:textId="77777777" w:rsidR="00ED0345" w:rsidRDefault="00ED0345" w:rsidP="00E47DDC">
      <w:r>
        <w:separator/>
      </w:r>
    </w:p>
  </w:endnote>
  <w:endnote w:type="continuationSeparator" w:id="0">
    <w:p w14:paraId="14EC65C3" w14:textId="77777777" w:rsidR="00ED0345" w:rsidRDefault="00ED0345" w:rsidP="00E47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0ACAF" w14:textId="77777777" w:rsidR="00ED0345" w:rsidRDefault="00ED0345" w:rsidP="00E47DDC">
      <w:r>
        <w:separator/>
      </w:r>
    </w:p>
  </w:footnote>
  <w:footnote w:type="continuationSeparator" w:id="0">
    <w:p w14:paraId="024DC888" w14:textId="77777777" w:rsidR="00ED0345" w:rsidRDefault="00ED0345" w:rsidP="00E47D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DC"/>
    <w:rsid w:val="0041490F"/>
    <w:rsid w:val="0084596F"/>
    <w:rsid w:val="008D1B20"/>
    <w:rsid w:val="009A12C7"/>
    <w:rsid w:val="00A43B87"/>
    <w:rsid w:val="00BB7400"/>
    <w:rsid w:val="00C85267"/>
    <w:rsid w:val="00D625AB"/>
    <w:rsid w:val="00E47DDC"/>
    <w:rsid w:val="00ED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1F5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47D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7DDC"/>
  </w:style>
  <w:style w:type="paragraph" w:styleId="Pidipagina">
    <w:name w:val="footer"/>
    <w:basedOn w:val="Normale"/>
    <w:link w:val="PidipaginaCarattere"/>
    <w:uiPriority w:val="99"/>
    <w:unhideWhenUsed/>
    <w:rsid w:val="00E47D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7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A55303-6751-4546-96E8-7425524B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3</Words>
  <Characters>876</Characters>
  <Application>Microsoft Macintosh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Scheda Sintetica </vt:lpstr>
    </vt:vector>
  </TitlesOfParts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Utente di Microsoft Office</cp:lastModifiedBy>
  <cp:revision>1</cp:revision>
  <dcterms:created xsi:type="dcterms:W3CDTF">2016-06-16T07:01:00Z</dcterms:created>
  <dcterms:modified xsi:type="dcterms:W3CDTF">2016-06-16T07:22:00Z</dcterms:modified>
</cp:coreProperties>
</file>